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F670" w14:textId="77777777" w:rsidR="00EB0925" w:rsidRDefault="00EB0925"/>
    <w:p w14:paraId="534EDF7B" w14:textId="77777777" w:rsidR="00485373" w:rsidRDefault="00485373"/>
    <w:p w14:paraId="13E065C0" w14:textId="43EA4A15" w:rsidR="00485373" w:rsidRDefault="00485373" w:rsidP="00485373">
      <w:pPr>
        <w:jc w:val="center"/>
        <w:rPr>
          <w:b/>
          <w:sz w:val="28"/>
          <w:szCs w:val="28"/>
          <w:u w:val="single"/>
        </w:rPr>
      </w:pPr>
      <w:r w:rsidRPr="00485373">
        <w:rPr>
          <w:b/>
          <w:sz w:val="28"/>
          <w:szCs w:val="28"/>
          <w:u w:val="single"/>
        </w:rPr>
        <w:t>DECLARACIÓN</w:t>
      </w:r>
      <w:r w:rsidR="00F14E49">
        <w:rPr>
          <w:b/>
          <w:sz w:val="28"/>
          <w:szCs w:val="28"/>
          <w:u w:val="single"/>
        </w:rPr>
        <w:t xml:space="preserve"> IDIOMAS</w:t>
      </w:r>
    </w:p>
    <w:p w14:paraId="0E28E90A" w14:textId="1A6E1A15" w:rsidR="00F52A88" w:rsidRPr="00F52A88" w:rsidRDefault="00F52A88" w:rsidP="00485373">
      <w:pPr>
        <w:jc w:val="center"/>
        <w:rPr>
          <w:sz w:val="28"/>
          <w:szCs w:val="28"/>
        </w:rPr>
      </w:pPr>
      <w:r w:rsidRPr="00F52A88">
        <w:rPr>
          <w:sz w:val="28"/>
          <w:szCs w:val="28"/>
        </w:rPr>
        <w:t>Doctorado en Trabajo Social. Universidad de Chile</w:t>
      </w:r>
    </w:p>
    <w:p w14:paraId="22AC3817" w14:textId="77777777" w:rsid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14:paraId="43F08CD1" w14:textId="77777777"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14:paraId="25241200" w14:textId="68468988" w:rsidR="00F14E49" w:rsidRPr="00F14E49" w:rsidRDefault="00485373" w:rsidP="00F14E49">
      <w:pPr>
        <w:jc w:val="both"/>
        <w:rPr>
          <w:b/>
          <w:sz w:val="24"/>
          <w:szCs w:val="24"/>
        </w:rPr>
      </w:pPr>
      <w:r w:rsidRPr="00F14E49">
        <w:rPr>
          <w:sz w:val="24"/>
          <w:szCs w:val="24"/>
        </w:rPr>
        <w:t>Yo___________________________________ RU</w:t>
      </w:r>
      <w:r w:rsidR="00F14E49" w:rsidRPr="00F14E49">
        <w:rPr>
          <w:sz w:val="24"/>
          <w:szCs w:val="24"/>
        </w:rPr>
        <w:t xml:space="preserve">T o Pasaporte__________________, a través del presente </w:t>
      </w:r>
      <w:r w:rsidR="00F14E49" w:rsidRPr="00F14E49">
        <w:rPr>
          <w:b/>
          <w:sz w:val="24"/>
          <w:szCs w:val="24"/>
        </w:rPr>
        <w:t>dejo constancia de que cuento con las competencias académicas en idioma inglés requeridas para cursar el programa de Doctorado en Trabajo Social.</w:t>
      </w:r>
    </w:p>
    <w:p w14:paraId="28477B32" w14:textId="77777777" w:rsidR="00F14E49" w:rsidRPr="00F14E49" w:rsidRDefault="00F14E49" w:rsidP="00F14E49">
      <w:pPr>
        <w:jc w:val="both"/>
        <w:rPr>
          <w:sz w:val="24"/>
          <w:szCs w:val="24"/>
        </w:rPr>
      </w:pPr>
    </w:p>
    <w:p w14:paraId="4C43B783" w14:textId="5D78881C" w:rsidR="00F14E49" w:rsidRPr="00F14E49" w:rsidRDefault="00F14E49" w:rsidP="00F14E49">
      <w:pPr>
        <w:jc w:val="both"/>
        <w:rPr>
          <w:sz w:val="24"/>
          <w:szCs w:val="24"/>
        </w:rPr>
      </w:pPr>
      <w:r w:rsidRPr="00F14E49">
        <w:rPr>
          <w:sz w:val="24"/>
          <w:szCs w:val="24"/>
        </w:rPr>
        <w:t>Se firma la presente constancia para ser presentada en el proceso de postulación con fecha: ____ / ____ / ______</w:t>
      </w:r>
    </w:p>
    <w:p w14:paraId="6C7B543E" w14:textId="77777777" w:rsidR="00485373" w:rsidRPr="00F14E49" w:rsidRDefault="00485373" w:rsidP="00485373">
      <w:pPr>
        <w:jc w:val="both"/>
        <w:rPr>
          <w:sz w:val="24"/>
          <w:szCs w:val="24"/>
        </w:rPr>
      </w:pPr>
    </w:p>
    <w:p w14:paraId="525BC163" w14:textId="77777777" w:rsidR="00485373" w:rsidRPr="00F14E49" w:rsidRDefault="00485373" w:rsidP="00485373">
      <w:pPr>
        <w:jc w:val="both"/>
        <w:rPr>
          <w:sz w:val="24"/>
          <w:szCs w:val="24"/>
        </w:rPr>
      </w:pPr>
    </w:p>
    <w:p w14:paraId="2516DE57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795C6E3E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69FE3B07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592B7B25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</w:t>
      </w:r>
    </w:p>
    <w:p w14:paraId="57909D73" w14:textId="3F9CE8AD" w:rsidR="00F14E49" w:rsidRDefault="00F14E49" w:rsidP="00485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Firma Postulante)</w:t>
      </w:r>
    </w:p>
    <w:p w14:paraId="4AA479D7" w14:textId="019706E6" w:rsidR="00F14E49" w:rsidRDefault="00F14E49" w:rsidP="00485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mbre Postulante)</w:t>
      </w:r>
    </w:p>
    <w:p w14:paraId="0FA269B7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</w:p>
    <w:p w14:paraId="64BE5CC8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</w:p>
    <w:sectPr w:rsidR="00485373" w:rsidRPr="00485373" w:rsidSect="00F41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3C52" w14:textId="77777777" w:rsidR="00503A2A" w:rsidRDefault="00503A2A" w:rsidP="00485373">
      <w:pPr>
        <w:spacing w:after="0" w:line="240" w:lineRule="auto"/>
      </w:pPr>
      <w:r>
        <w:separator/>
      </w:r>
    </w:p>
  </w:endnote>
  <w:endnote w:type="continuationSeparator" w:id="0">
    <w:p w14:paraId="773F3B29" w14:textId="77777777" w:rsidR="00503A2A" w:rsidRDefault="00503A2A" w:rsidP="0048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B544" w14:textId="77777777" w:rsidR="00461094" w:rsidRDefault="00461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98E5" w14:textId="77777777" w:rsidR="00461094" w:rsidRPr="00461094" w:rsidRDefault="00461094" w:rsidP="00461094">
    <w:pPr>
      <w:pStyle w:val="Piedepgina"/>
      <w:jc w:val="center"/>
      <w:rPr>
        <w:lang w:val="es-ES"/>
      </w:rPr>
    </w:pPr>
    <w:r w:rsidRPr="00461094">
      <w:rPr>
        <w:lang w:val="es-ES"/>
      </w:rPr>
      <w:t>Facultad de Ciencias Sociales - Universidad de Chile: FACSO. Dirección: Capitán Ignacio Carrera Pinto 1045, 7750000 Ñuñoa, Región Metropolitana</w:t>
    </w:r>
  </w:p>
  <w:p w14:paraId="7DFEA235" w14:textId="77777777" w:rsidR="00461094" w:rsidRDefault="004610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4B19" w14:textId="77777777" w:rsidR="00461094" w:rsidRDefault="00461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8D6F" w14:textId="77777777" w:rsidR="00503A2A" w:rsidRDefault="00503A2A" w:rsidP="00485373">
      <w:pPr>
        <w:spacing w:after="0" w:line="240" w:lineRule="auto"/>
      </w:pPr>
      <w:r>
        <w:separator/>
      </w:r>
    </w:p>
  </w:footnote>
  <w:footnote w:type="continuationSeparator" w:id="0">
    <w:p w14:paraId="71CC4266" w14:textId="77777777" w:rsidR="00503A2A" w:rsidRDefault="00503A2A" w:rsidP="0048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711" w14:textId="77777777" w:rsidR="00461094" w:rsidRDefault="004610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A756" w14:textId="77777777" w:rsidR="00485373" w:rsidRDefault="00F41CD0">
    <w:pPr>
      <w:pStyle w:val="Encabezado"/>
    </w:pPr>
    <w:r>
      <w:rPr>
        <w:noProof/>
        <w:lang w:val="en-US"/>
      </w:rPr>
      <w:drawing>
        <wp:inline distT="0" distB="0" distL="0" distR="0" wp14:anchorId="658D0E92" wp14:editId="6F74D7C5">
          <wp:extent cx="1579245" cy="1056640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65E8" w14:textId="77777777" w:rsidR="00461094" w:rsidRDefault="004610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73"/>
    <w:rsid w:val="003476C2"/>
    <w:rsid w:val="00461094"/>
    <w:rsid w:val="00485373"/>
    <w:rsid w:val="004A2AB1"/>
    <w:rsid w:val="004D7B3B"/>
    <w:rsid w:val="00503A2A"/>
    <w:rsid w:val="00707B2C"/>
    <w:rsid w:val="00750D36"/>
    <w:rsid w:val="007F2786"/>
    <w:rsid w:val="00893615"/>
    <w:rsid w:val="009C6FAB"/>
    <w:rsid w:val="00B92CDB"/>
    <w:rsid w:val="00BE3017"/>
    <w:rsid w:val="00DD02B4"/>
    <w:rsid w:val="00EA6AF3"/>
    <w:rsid w:val="00EB0925"/>
    <w:rsid w:val="00F14E49"/>
    <w:rsid w:val="00F41CD0"/>
    <w:rsid w:val="00F5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B89F"/>
  <w15:docId w15:val="{3A409A7F-5858-433B-9DBA-F40C5C61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3E5E-A3CE-40F2-9062-1F8F9AF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ostgrado</dc:creator>
  <cp:lastModifiedBy>Mario Andres Roa Tapia (mario.roa)</cp:lastModifiedBy>
  <cp:revision>6</cp:revision>
  <cp:lastPrinted>2014-09-09T19:34:00Z</cp:lastPrinted>
  <dcterms:created xsi:type="dcterms:W3CDTF">2024-07-01T15:26:00Z</dcterms:created>
  <dcterms:modified xsi:type="dcterms:W3CDTF">2026-03-17T14:57:00Z</dcterms:modified>
</cp:coreProperties>
</file>